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F57F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Middle</w:t>
          </w:r>
          <w:bookmarkStart w:id="0" w:name="_GoBack"/>
          <w:bookmarkEnd w:id="0"/>
          <w:r w:rsidR="006024CF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F57F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6024CF">
            <w:t>B</w:t>
          </w:r>
          <w:r w:rsidR="00576C5F">
            <w:t>rainPOP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F57F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6024CF">
            <w:t>B</w:t>
          </w:r>
          <w:r w:rsidR="00576C5F">
            <w:t>rainPOP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F57F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76C5F">
            <w:t>July1, 2021 to June 30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F57F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399748579"/>
            <w:placeholder>
              <w:docPart w:val="69EFA77F587F48FAA40EA84C53A65D17"/>
            </w:placeholder>
          </w:sdtPr>
          <w:sdtEndPr/>
          <w:sdtContent>
            <w:p w:rsidR="00576C5F" w:rsidRPr="00576C5F" w:rsidRDefault="00576C5F" w:rsidP="00576C5F">
              <w:pPr>
                <w:pStyle w:val="NoSpacing"/>
              </w:pPr>
              <w:r>
                <w:t xml:space="preserve">Unlimited 12 month access to </w:t>
              </w:r>
              <w:r w:rsidR="00F21BEC">
                <w:t>800</w:t>
              </w:r>
              <w:r>
                <w:t xml:space="preserve"> standards-aligned topics to build background and deepen learning across your curriculum, SEL themed topics and embedded crea</w:t>
              </w:r>
              <w:r w:rsidR="00F21BEC">
                <w:t>tive and computational projects.</w:t>
              </w:r>
            </w:p>
          </w:sdtContent>
        </w:sdt>
        <w:p w:rsidR="00D072A8" w:rsidRPr="006F0552" w:rsidRDefault="007F57F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21B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890</w:t>
          </w:r>
          <w:r w:rsidR="00265450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21B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21BE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21BEC" w:rsidP="00D072A8">
          <w:pPr>
            <w:pStyle w:val="NoSpacing"/>
            <w:rPr>
              <w:rFonts w:asciiTheme="minorHAnsi" w:hAnsiTheme="minorHAnsi" w:cstheme="minorHAnsi"/>
            </w:rPr>
          </w:pPr>
          <w:r>
            <w:t>James Brewer</w:t>
          </w:r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113E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7F57F3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1BEC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0120EB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FA77F587F48FAA40EA84C53A6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263E-8A80-44D0-A9B8-6382B2219105}"/>
      </w:docPartPr>
      <w:docPartBody>
        <w:p w:rsidR="008F5D08" w:rsidRDefault="007D31DF" w:rsidP="007D31DF">
          <w:pPr>
            <w:pStyle w:val="69EFA77F587F48FAA40EA84C53A65D1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7D31DF"/>
    <w:rsid w:val="008F5D08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7937-67FB-4ECA-BA25-38776900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7-30T15:24:00Z</cp:lastPrinted>
  <dcterms:created xsi:type="dcterms:W3CDTF">2021-07-30T15:25:00Z</dcterms:created>
  <dcterms:modified xsi:type="dcterms:W3CDTF">2021-08-02T12:53:00Z</dcterms:modified>
</cp:coreProperties>
</file>